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D0787" w14:textId="25728553" w:rsidR="00F7517F" w:rsidRPr="00F7517F" w:rsidRDefault="005A4A83" w:rsidP="0007412D">
      <w:pPr>
        <w:widowControl/>
        <w:tabs>
          <w:tab w:val="left" w:pos="9214"/>
        </w:tabs>
        <w:suppressAutoHyphens/>
        <w:spacing w:before="0" w:after="0"/>
        <w:ind w:left="0" w:right="0" w:hanging="1418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eastAsia="ar-SA" w:bidi="ar-SA"/>
        </w:rPr>
        <w:pict w14:anchorId="2B09A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2.6pt;margin-top:23.3pt;width:48.6pt;height:58pt;z-index:251658240">
            <v:imagedata r:id="rId8" o:title=""/>
            <w10:wrap type="topAndBottom"/>
          </v:shape>
          <o:OLEObject Type="Embed" ProgID="Unknown" ShapeID="_x0000_s1026" DrawAspect="Content" ObjectID="_1693202315" r:id="rId9"/>
        </w:pict>
      </w:r>
      <w:r w:rsidR="00F7517F"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  <w:t xml:space="preserve">                </w:t>
      </w:r>
      <w:r w:rsidR="00F7517F">
        <w:rPr>
          <w:b/>
          <w:sz w:val="44"/>
          <w:szCs w:val="44"/>
        </w:rPr>
        <w:t xml:space="preserve">   </w:t>
      </w:r>
      <w:r w:rsidR="00F7517F" w:rsidRPr="00F7517F">
        <w:rPr>
          <w:rFonts w:ascii="Times New Roman" w:hAnsi="Times New Roman" w:cs="Times New Roman"/>
          <w:b/>
          <w:sz w:val="44"/>
          <w:szCs w:val="44"/>
        </w:rPr>
        <w:t>ПОСТАНОВЛЕНИЕ</w:t>
      </w:r>
    </w:p>
    <w:p w14:paraId="3B76AC8C" w14:textId="47573433" w:rsidR="00F7517F" w:rsidRPr="00F7517F" w:rsidRDefault="00F7517F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517F">
        <w:rPr>
          <w:rFonts w:ascii="Times New Roman" w:hAnsi="Times New Roman" w:cs="Times New Roman"/>
          <w:b/>
          <w:bCs/>
          <w:sz w:val="32"/>
          <w:szCs w:val="32"/>
        </w:rPr>
        <w:t>Администрация сельского поселения</w:t>
      </w:r>
    </w:p>
    <w:p w14:paraId="52C63CEB" w14:textId="05E83692" w:rsidR="00F7517F" w:rsidRPr="00F7517F" w:rsidRDefault="005D4AF2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овочеркутинский</w:t>
      </w:r>
      <w:r w:rsidR="00F7517F" w:rsidRPr="00F7517F">
        <w:rPr>
          <w:rFonts w:ascii="Times New Roman" w:hAnsi="Times New Roman" w:cs="Times New Roman"/>
          <w:b/>
          <w:bCs/>
          <w:sz w:val="32"/>
          <w:szCs w:val="32"/>
        </w:rPr>
        <w:t xml:space="preserve">  сельсовет</w:t>
      </w:r>
    </w:p>
    <w:p w14:paraId="1A1BD6D8" w14:textId="77777777" w:rsidR="00F7517F" w:rsidRPr="00F7517F" w:rsidRDefault="00F7517F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517F">
        <w:rPr>
          <w:rFonts w:ascii="Times New Roman" w:hAnsi="Times New Roman" w:cs="Times New Roman"/>
          <w:b/>
          <w:bCs/>
          <w:sz w:val="32"/>
          <w:szCs w:val="32"/>
        </w:rPr>
        <w:t>Добринского муниципального района Липецкой области</w:t>
      </w:r>
    </w:p>
    <w:p w14:paraId="390DDD48" w14:textId="77777777" w:rsidR="00F7517F" w:rsidRPr="00F7517F" w:rsidRDefault="00F7517F" w:rsidP="00F7517F">
      <w:pPr>
        <w:pStyle w:val="ac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7517F">
        <w:rPr>
          <w:rFonts w:ascii="Times New Roman" w:hAnsi="Times New Roman" w:cs="Times New Roman"/>
          <w:b/>
          <w:bCs/>
          <w:sz w:val="32"/>
          <w:szCs w:val="32"/>
        </w:rPr>
        <w:t>Российской Федерации</w:t>
      </w:r>
    </w:p>
    <w:p w14:paraId="63EEF190" w14:textId="77777777" w:rsidR="00F7517F" w:rsidRPr="00F7517F" w:rsidRDefault="00F7517F" w:rsidP="00F7517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B61C6B" w14:textId="7C4F1DEF" w:rsidR="00F7517F" w:rsidRPr="00F7517F" w:rsidRDefault="00F7517F" w:rsidP="00F7517F">
      <w:pPr>
        <w:rPr>
          <w:rFonts w:ascii="Times New Roman" w:hAnsi="Times New Roman" w:cs="Times New Roman"/>
          <w:b/>
          <w:sz w:val="28"/>
          <w:szCs w:val="28"/>
        </w:rPr>
      </w:pPr>
      <w:r w:rsidRPr="00F7517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751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AF2">
        <w:rPr>
          <w:rFonts w:ascii="Times New Roman" w:hAnsi="Times New Roman" w:cs="Times New Roman"/>
          <w:b/>
          <w:sz w:val="28"/>
          <w:szCs w:val="28"/>
        </w:rPr>
        <w:t>13.09</w:t>
      </w:r>
      <w:r w:rsidRPr="00F7517F">
        <w:rPr>
          <w:rFonts w:ascii="Times New Roman" w:hAnsi="Times New Roman" w:cs="Times New Roman"/>
          <w:b/>
          <w:sz w:val="28"/>
          <w:szCs w:val="28"/>
        </w:rPr>
        <w:t xml:space="preserve">.2021г.                  </w:t>
      </w:r>
      <w:r w:rsidR="005D4AF2">
        <w:rPr>
          <w:rFonts w:ascii="Times New Roman" w:hAnsi="Times New Roman" w:cs="Times New Roman"/>
          <w:b/>
          <w:sz w:val="28"/>
          <w:szCs w:val="28"/>
        </w:rPr>
        <w:t>с.Новочеркутино</w:t>
      </w:r>
      <w:r w:rsidRPr="00F7517F">
        <w:rPr>
          <w:rFonts w:ascii="Times New Roman" w:hAnsi="Times New Roman" w:cs="Times New Roman"/>
          <w:b/>
          <w:sz w:val="28"/>
          <w:szCs w:val="28"/>
        </w:rPr>
        <w:t xml:space="preserve">                         №</w:t>
      </w:r>
      <w:r w:rsidR="005D4AF2">
        <w:rPr>
          <w:rFonts w:ascii="Times New Roman" w:hAnsi="Times New Roman" w:cs="Times New Roman"/>
          <w:b/>
          <w:sz w:val="28"/>
          <w:szCs w:val="28"/>
        </w:rPr>
        <w:t>58</w:t>
      </w:r>
    </w:p>
    <w:p w14:paraId="663A8E32" w14:textId="77777777" w:rsidR="00074C36" w:rsidRPr="00F7517F" w:rsidRDefault="00074C36" w:rsidP="00074C36">
      <w:pPr>
        <w:widowControl/>
        <w:tabs>
          <w:tab w:val="left" w:pos="6580"/>
        </w:tabs>
        <w:suppressAutoHyphens/>
        <w:spacing w:before="0" w:after="0"/>
        <w:ind w:left="0" w:right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 w:bidi="ar-SA"/>
        </w:rPr>
      </w:pPr>
    </w:p>
    <w:p w14:paraId="6F6DF797" w14:textId="5E55F0E0" w:rsidR="00C817FC" w:rsidRPr="00CE4BAD" w:rsidRDefault="00213EBF" w:rsidP="00074C36">
      <w:pPr>
        <w:pStyle w:val="1"/>
        <w:spacing w:before="0" w:after="0"/>
        <w:ind w:left="0" w:right="0"/>
        <w:rPr>
          <w:rFonts w:ascii="Times New Roman" w:hAnsi="Times New Roman" w:cs="Times New Roman"/>
          <w:color w:val="auto"/>
          <w:sz w:val="28"/>
          <w:szCs w:val="28"/>
        </w:rPr>
      </w:pP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Об утверждении Порядка формирования и утверждения </w:t>
      </w:r>
      <w:r w:rsidR="00074C36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                                                перечня объектов</w:t>
      </w:r>
      <w:proofErr w:type="gramStart"/>
      <w:r w:rsidR="00074C36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07412D">
        <w:rPr>
          <w:rFonts w:ascii="Times New Roman" w:hAnsi="Times New Roman" w:cs="Times New Roman"/>
          <w:bCs w:val="0"/>
          <w:color w:val="auto"/>
          <w:sz w:val="28"/>
          <w:szCs w:val="28"/>
        </w:rPr>
        <w:t>,</w:t>
      </w:r>
      <w:proofErr w:type="gramEnd"/>
      <w:r w:rsidR="000741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в отношении которых планируется заключение концессионных соглашений</w:t>
      </w:r>
      <w:r w:rsidR="0007412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 </w:t>
      </w:r>
      <w:r w:rsidR="00950D64"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и Порядка п</w:t>
      </w:r>
      <w:r w:rsidRPr="00CE4BAD">
        <w:rPr>
          <w:rFonts w:ascii="Times New Roman" w:hAnsi="Times New Roman" w:cs="Times New Roman"/>
          <w:bCs w:val="0"/>
          <w:color w:val="auto"/>
          <w:sz w:val="28"/>
          <w:szCs w:val="28"/>
        </w:rPr>
        <w:t>ринятия решений о заключении концессионных соглашений</w:t>
      </w:r>
    </w:p>
    <w:p w14:paraId="68C05D7B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6CF1AD1" w14:textId="772BF45D" w:rsidR="00C817FC" w:rsidRPr="00D14B80" w:rsidRDefault="00213EBF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</w:t>
      </w:r>
      <w:hyperlink r:id="rId1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115-ФЗ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</w:t>
      </w:r>
      <w:hyperlink r:id="rId11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Уставом сельского поселения </w:t>
        </w:r>
        <w:r w:rsidR="005D4AF2">
          <w:rPr>
            <w:rFonts w:ascii="Times New Roman" w:hAnsi="Times New Roman" w:cs="Times New Roman"/>
            <w:color w:val="auto"/>
            <w:sz w:val="28"/>
            <w:szCs w:val="28"/>
          </w:rPr>
          <w:t>Новочеркутинский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сельсовет,</w:t>
        </w:r>
      </w:hyperlink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в целях обеспечения взаимодействия и координации деятель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при подготовке концессионных соглашений и эффективного использования имущества, находящегося в собственности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074C36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, администрация 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proofErr w:type="gramEnd"/>
    </w:p>
    <w:p w14:paraId="42448351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96E8787" w14:textId="77777777" w:rsidR="00C817FC" w:rsidRPr="0007412D" w:rsidRDefault="00153F70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7412D">
        <w:rPr>
          <w:rFonts w:ascii="Times New Roman" w:hAnsi="Times New Roman" w:cs="Times New Roman"/>
          <w:b/>
          <w:bCs/>
          <w:color w:val="auto"/>
          <w:sz w:val="32"/>
          <w:szCs w:val="32"/>
        </w:rPr>
        <w:t>ПОСТАНОВЛЯЕТ:</w:t>
      </w:r>
    </w:p>
    <w:p w14:paraId="00521C5D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916D8D9" w14:textId="14AFD011" w:rsidR="00213EBF" w:rsidRPr="00213EB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EBF">
        <w:rPr>
          <w:rFonts w:ascii="Times New Roman" w:hAnsi="Times New Roman" w:cs="Times New Roman"/>
          <w:color w:val="auto"/>
          <w:sz w:val="28"/>
          <w:szCs w:val="28"/>
        </w:rPr>
        <w:t>1.Утвердить Порядок формирования и утверждения перечня объектов, в отношении которых планируется закл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ючение концессионных соглашений (</w:t>
      </w:r>
      <w:r w:rsidR="00D06974"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1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C89FE76" w14:textId="37CDEB27" w:rsidR="00213EBF" w:rsidRPr="00213EBF" w:rsidRDefault="00213EBF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13EBF">
        <w:rPr>
          <w:rFonts w:ascii="Times New Roman" w:hAnsi="Times New Roman" w:cs="Times New Roman"/>
          <w:color w:val="auto"/>
          <w:sz w:val="28"/>
          <w:szCs w:val="28"/>
        </w:rPr>
        <w:t>2.Утвердить Порядок принятия решений о заключении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концессионных соглашений (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  <w:r w:rsidR="00D06974" w:rsidRPr="00D14B80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213EB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4F3BFDF" w14:textId="77777777" w:rsidR="00213EBF" w:rsidRPr="00213EBF" w:rsidRDefault="006D57DA" w:rsidP="00213EBF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13EBF" w:rsidRPr="00213EB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977A6" w:rsidRPr="00D14B80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Настоящее постановление вступает в силу со дня его обнародования.</w:t>
      </w:r>
    </w:p>
    <w:p w14:paraId="5614A108" w14:textId="77777777" w:rsidR="00C817FC" w:rsidRPr="00D14B80" w:rsidRDefault="006D57DA" w:rsidP="007977A6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7977A6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153F70" w:rsidRPr="00D14B80">
        <w:rPr>
          <w:rFonts w:ascii="Times New Roman" w:hAnsi="Times New Roman" w:cs="Times New Roman"/>
          <w:color w:val="auto"/>
          <w:sz w:val="28"/>
          <w:szCs w:val="28"/>
        </w:rPr>
        <w:t>Контроль за исполнением данного постановления оставляю за собой.</w:t>
      </w:r>
    </w:p>
    <w:p w14:paraId="707293A2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696A4FC" w14:textId="77777777" w:rsidR="00C817FC" w:rsidRPr="00D14B80" w:rsidRDefault="00C817FC">
      <w:pPr>
        <w:pStyle w:val="a0"/>
        <w:spacing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C44508F" w14:textId="77777777" w:rsidR="00FB4155" w:rsidRPr="00D14B80" w:rsidRDefault="00FB4155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r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Глава сельского поселения</w:t>
      </w:r>
    </w:p>
    <w:p w14:paraId="33D33EEA" w14:textId="0028502F" w:rsidR="00FB4155" w:rsidRPr="00D14B80" w:rsidRDefault="005D4AF2" w:rsidP="00FB4155">
      <w:pPr>
        <w:widowControl/>
        <w:suppressAutoHyphens/>
        <w:spacing w:before="0" w:after="0"/>
        <w:ind w:left="0" w:right="0"/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Новочеркутинский</w:t>
      </w:r>
      <w:r w:rsidR="00F7517F" w:rsidRPr="00F7517F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сельсовет                                 </w:t>
      </w:r>
      <w:r w:rsidR="0007412D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 w:rsidR="00FB4155" w:rsidRPr="00D14B80"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 xml:space="preserve">  </w:t>
      </w:r>
      <w:r>
        <w:rPr>
          <w:rFonts w:ascii="Times New Roman" w:eastAsia="SimSun" w:hAnsi="Times New Roman" w:cs="Times New Roman"/>
          <w:color w:val="auto"/>
          <w:sz w:val="28"/>
          <w:szCs w:val="28"/>
          <w:lang w:eastAsia="ru-RU" w:bidi="ar-SA"/>
        </w:rPr>
        <w:t>Е.Е.Зюзина</w:t>
      </w:r>
    </w:p>
    <w:p w14:paraId="4A215CFE" w14:textId="77777777"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7CF948C6" w14:textId="77777777" w:rsidR="00A34F6C" w:rsidRPr="00D14B80" w:rsidRDefault="00A34F6C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0269BF3B" w14:textId="77777777" w:rsidR="00FB4155" w:rsidRPr="00D14B80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2DD9F21B" w14:textId="357174C7" w:rsidR="00FB4155" w:rsidRDefault="00FB4155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C99D5E6" w14:textId="77777777" w:rsidR="0007412D" w:rsidRPr="00D14B80" w:rsidRDefault="0007412D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5CE1E301" w14:textId="77777777" w:rsidR="00684E57" w:rsidRPr="002F308C" w:rsidRDefault="00684E57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p w14:paraId="60CE885D" w14:textId="77777777" w:rsidR="00FB4155" w:rsidRPr="0007412D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331B21" w:rsidRPr="0007412D">
        <w:rPr>
          <w:rFonts w:ascii="Times New Roman" w:hAnsi="Times New Roman" w:cs="Times New Roman"/>
          <w:color w:val="auto"/>
        </w:rPr>
        <w:t>1</w:t>
      </w:r>
    </w:p>
    <w:p w14:paraId="6E5230F3" w14:textId="77777777" w:rsidR="00FB4155" w:rsidRPr="0007412D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14:paraId="622CB9F6" w14:textId="77777777" w:rsidR="00074C36" w:rsidRPr="0007412D" w:rsidRDefault="00153F70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сельского поселения </w:t>
      </w:r>
    </w:p>
    <w:p w14:paraId="68E6EA8E" w14:textId="5EAC229A" w:rsidR="00FB4155" w:rsidRPr="0007412D" w:rsidRDefault="005D4AF2" w:rsidP="00FB4155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вочеркутинский</w:t>
      </w:r>
      <w:r w:rsidR="00153F70" w:rsidRPr="0007412D">
        <w:rPr>
          <w:rFonts w:ascii="Times New Roman" w:hAnsi="Times New Roman" w:cs="Times New Roman"/>
          <w:color w:val="auto"/>
        </w:rPr>
        <w:t xml:space="preserve"> сельсовет </w:t>
      </w:r>
    </w:p>
    <w:p w14:paraId="7DC141C4" w14:textId="1A3917BA" w:rsidR="00C817FC" w:rsidRPr="0007412D" w:rsidRDefault="00FB4155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от </w:t>
      </w:r>
      <w:r w:rsidR="005D4AF2">
        <w:rPr>
          <w:rFonts w:ascii="Times New Roman" w:hAnsi="Times New Roman" w:cs="Times New Roman"/>
          <w:color w:val="auto"/>
        </w:rPr>
        <w:t xml:space="preserve"> 13.09</w:t>
      </w:r>
      <w:r w:rsidR="00331B21" w:rsidRPr="0007412D">
        <w:rPr>
          <w:rFonts w:ascii="Times New Roman" w:hAnsi="Times New Roman" w:cs="Times New Roman"/>
          <w:color w:val="auto"/>
        </w:rPr>
        <w:t>.202</w:t>
      </w:r>
      <w:r w:rsidR="00074C36" w:rsidRPr="0007412D">
        <w:rPr>
          <w:rFonts w:ascii="Times New Roman" w:hAnsi="Times New Roman" w:cs="Times New Roman"/>
          <w:color w:val="auto"/>
        </w:rPr>
        <w:t>1</w:t>
      </w:r>
      <w:r w:rsidRPr="0007412D">
        <w:rPr>
          <w:rFonts w:ascii="Times New Roman" w:hAnsi="Times New Roman" w:cs="Times New Roman"/>
          <w:color w:val="auto"/>
        </w:rPr>
        <w:t>г. №</w:t>
      </w:r>
      <w:r w:rsidR="005D4AF2">
        <w:rPr>
          <w:rFonts w:ascii="Times New Roman" w:hAnsi="Times New Roman" w:cs="Times New Roman"/>
          <w:color w:val="auto"/>
        </w:rPr>
        <w:t>58</w:t>
      </w:r>
    </w:p>
    <w:p w14:paraId="7A0509E4" w14:textId="77777777" w:rsidR="00331B21" w:rsidRPr="00D14B80" w:rsidRDefault="00331B21" w:rsidP="00331B21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2E595C40" w14:textId="77777777"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14:paraId="3534D6CC" w14:textId="77777777" w:rsidR="00331B21" w:rsidRPr="00331B21" w:rsidRDefault="00331B21" w:rsidP="00331B21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ирования и утверждения перечня объектов, в отношении которых планируется заключение концессионных соглашений</w:t>
      </w:r>
    </w:p>
    <w:p w14:paraId="472117E4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B9E601E" w14:textId="1502B78E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1. Настоящий Порядок разработан в соответствии с Федеральным законом </w:t>
      </w:r>
      <w:hyperlink r:id="rId12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115-ФЗ</w:t>
        </w:r>
      </w:hyperlink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Федеральный закон №115-ФЗ) и определяет порядок формирования и утверждения перечня объектов, являющихся муниципальной собственностью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(далее - объекты), в отношении которых планируется заключение концессионных соглашений (далее - Перечень).</w:t>
      </w:r>
    </w:p>
    <w:p w14:paraId="65DA3404" w14:textId="0E10B105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2. Формирование проекта Перечня осуществляется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ей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(далее - Администрация</w:t>
      </w:r>
      <w:r w:rsidRPr="00331B21">
        <w:rPr>
          <w:rFonts w:ascii="Times New Roman" w:hAnsi="Times New Roman" w:cs="Times New Roman"/>
          <w:color w:val="auto"/>
          <w:sz w:val="28"/>
          <w:szCs w:val="28"/>
        </w:rPr>
        <w:t>), в соответствии с поступившими предложениями о включении в Перечень предлагаемых к передаче в концессию объектов.</w:t>
      </w:r>
    </w:p>
    <w:p w14:paraId="7F0A647A" w14:textId="77777777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е о включении в Перечень предлагаемых к передаче в концессию объектов должны содержать обоснование целесообразности заключения концессионных соглашений с приложением данных об объекте концессионного соглашения. </w:t>
      </w:r>
    </w:p>
    <w:p w14:paraId="4CBD9328" w14:textId="77777777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Предложения направляют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>ся в Администрацию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 в срок до 1 декабря года, предшествующего году формирования Перечня, по форме, указанной в приложении к настоящему Порядку.</w:t>
      </w:r>
    </w:p>
    <w:p w14:paraId="1FC342AB" w14:textId="4E904479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В Перечень предлагаемых к передаче в концессию объектов включается имущество, свободное от прав третьих лиц, за исключением случаев, предусмотренных пунктом 1.1. части 1 статьи 5 Федерального закона №</w:t>
      </w:r>
      <w:r w:rsidR="00AA512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15-ФЗ.</w:t>
      </w:r>
    </w:p>
    <w:p w14:paraId="20E16B7F" w14:textId="59146317" w:rsidR="00331B21" w:rsidRPr="00331B21" w:rsidRDefault="00856CDA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 xml:space="preserve">. Перечень объектов, в отношении, которых планируется заключение концессионных соглашений, утверждается ежегодно до 1 февраля текущего календарного года. Указанный перечень после его утверждения подлежит размещению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, а также на официальном сайте администрации 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31B2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331B21" w:rsidRPr="00331B21">
        <w:rPr>
          <w:rFonts w:ascii="Times New Roman" w:hAnsi="Times New Roman" w:cs="Times New Roman"/>
          <w:color w:val="auto"/>
          <w:sz w:val="28"/>
          <w:szCs w:val="28"/>
        </w:rPr>
        <w:t>. Указанный перечень носит информационный характер. Отсутствие в перечне какого-либо объекта не является препятствием для заключения концессионного соглашения с лицами, выступающими с инициативой заключения концессионного соглашения, в соответствии с частью 4.1 статьи 37 и статьей 52 Федерального закона №115-ФЗ.</w:t>
      </w:r>
    </w:p>
    <w:p w14:paraId="02E5A4A8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EEA7961" w14:textId="77777777" w:rsidR="00331B21" w:rsidRPr="00331B21" w:rsidRDefault="00331B21" w:rsidP="00331B21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43F487F" w14:textId="77777777" w:rsidR="00331B21" w:rsidRPr="00D14B80" w:rsidRDefault="00331B21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ACCFAD7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4BFE79E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2D07486" w14:textId="77777777" w:rsidR="00856CDA" w:rsidRPr="00D14B80" w:rsidRDefault="00856CDA" w:rsidP="00331B21">
      <w:pPr>
        <w:spacing w:before="0" w:after="0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2131944" w14:textId="77777777" w:rsidR="00331B21" w:rsidRPr="0007412D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Приложение</w:t>
      </w:r>
      <w:r w:rsidR="00051B23" w:rsidRPr="0007412D">
        <w:rPr>
          <w:rFonts w:ascii="Times New Roman" w:hAnsi="Times New Roman" w:cs="Times New Roman"/>
          <w:color w:val="auto"/>
        </w:rPr>
        <w:t xml:space="preserve"> </w:t>
      </w:r>
      <w:r w:rsidRPr="0007412D">
        <w:rPr>
          <w:rFonts w:ascii="Times New Roman" w:hAnsi="Times New Roman" w:cs="Times New Roman"/>
          <w:color w:val="auto"/>
        </w:rPr>
        <w:t xml:space="preserve">к Порядку </w:t>
      </w:r>
    </w:p>
    <w:p w14:paraId="51BCFE59" w14:textId="77777777" w:rsidR="00331B21" w:rsidRPr="0007412D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формирования и</w:t>
      </w:r>
      <w:r w:rsidR="000F5F54" w:rsidRPr="0007412D">
        <w:rPr>
          <w:rFonts w:ascii="Times New Roman" w:hAnsi="Times New Roman" w:cs="Times New Roman"/>
          <w:color w:val="auto"/>
        </w:rPr>
        <w:t xml:space="preserve"> </w:t>
      </w:r>
      <w:r w:rsidR="00927943" w:rsidRPr="0007412D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Pr="0007412D">
        <w:rPr>
          <w:rFonts w:ascii="Times New Roman" w:hAnsi="Times New Roman" w:cs="Times New Roman"/>
          <w:color w:val="auto"/>
        </w:rPr>
        <w:t xml:space="preserve">утверждения перечня объектов, </w:t>
      </w:r>
    </w:p>
    <w:p w14:paraId="5A768275" w14:textId="77777777" w:rsidR="00331B21" w:rsidRPr="0007412D" w:rsidRDefault="00967033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в отношении</w:t>
      </w:r>
      <w:r w:rsidR="00331B21" w:rsidRPr="0007412D">
        <w:rPr>
          <w:rFonts w:ascii="Times New Roman" w:hAnsi="Times New Roman" w:cs="Times New Roman"/>
          <w:color w:val="auto"/>
        </w:rPr>
        <w:t xml:space="preserve"> которых планируется  </w:t>
      </w:r>
    </w:p>
    <w:p w14:paraId="0F77B273" w14:textId="77777777" w:rsidR="00331B21" w:rsidRPr="0007412D" w:rsidRDefault="00331B21" w:rsidP="00331B21">
      <w:pPr>
        <w:spacing w:before="0"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>заключение концессионных соглашений</w:t>
      </w:r>
    </w:p>
    <w:p w14:paraId="7E05A77C" w14:textId="77777777" w:rsidR="00331B21" w:rsidRDefault="00331B21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39F74BB7" w14:textId="77777777" w:rsidR="00074C36" w:rsidRPr="00331B21" w:rsidRDefault="00074C36" w:rsidP="00331B21">
      <w:pPr>
        <w:spacing w:before="0" w:after="0"/>
        <w:ind w:left="0" w:right="0" w:firstLine="567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14:paraId="5F207522" w14:textId="0680E048" w:rsidR="00331B21" w:rsidRPr="00331B21" w:rsidRDefault="0007412D" w:rsidP="0007412D">
      <w:pPr>
        <w:spacing w:before="0" w:after="0"/>
        <w:ind w:left="0" w:right="0"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              </w:t>
      </w:r>
      <w:r w:rsidR="00331B21"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 </w:t>
      </w:r>
    </w:p>
    <w:p w14:paraId="7B3A8864" w14:textId="77777777" w:rsidR="00331B21" w:rsidRPr="00331B21" w:rsidRDefault="00331B21" w:rsidP="00331B21">
      <w:pPr>
        <w:spacing w:before="0" w:after="0"/>
        <w:ind w:left="0" w:right="0" w:firstLine="56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ня объектов, в отношении которых планируется заключение концессионных соглашений</w:t>
      </w:r>
    </w:p>
    <w:p w14:paraId="0F8F6BE0" w14:textId="77777777" w:rsidR="00C817FC" w:rsidRPr="00D14B80" w:rsidRDefault="00C817FC" w:rsidP="00331B21">
      <w:pPr>
        <w:pStyle w:val="2"/>
        <w:spacing w:before="0" w:after="0"/>
        <w:ind w:left="0"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9"/>
        <w:tblW w:w="10306" w:type="dxa"/>
        <w:tblInd w:w="150" w:type="dxa"/>
        <w:tblLook w:val="04A0" w:firstRow="1" w:lastRow="0" w:firstColumn="1" w:lastColumn="0" w:noHBand="0" w:noVBand="1"/>
      </w:tblPr>
      <w:tblGrid>
        <w:gridCol w:w="667"/>
        <w:gridCol w:w="1937"/>
        <w:gridCol w:w="2316"/>
        <w:gridCol w:w="1875"/>
        <w:gridCol w:w="1671"/>
        <w:gridCol w:w="1840"/>
      </w:tblGrid>
      <w:tr w:rsidR="00D14B80" w:rsidRPr="00D14B80" w14:paraId="23CE572F" w14:textId="77777777" w:rsidTr="00604F72">
        <w:tc>
          <w:tcPr>
            <w:tcW w:w="667" w:type="dxa"/>
          </w:tcPr>
          <w:p w14:paraId="0C2A3A7C" w14:textId="77777777" w:rsidR="00C24BFA" w:rsidRPr="00D14B80" w:rsidRDefault="00604F72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 п/п</w:t>
            </w:r>
          </w:p>
        </w:tc>
        <w:tc>
          <w:tcPr>
            <w:tcW w:w="1937" w:type="dxa"/>
          </w:tcPr>
          <w:p w14:paraId="4B124CCF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именование объекта, адрес и (или) местоположение объекта</w:t>
            </w:r>
          </w:p>
        </w:tc>
        <w:tc>
          <w:tcPr>
            <w:tcW w:w="2316" w:type="dxa"/>
          </w:tcPr>
          <w:p w14:paraId="18199005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ид работ в рамках концессионного соглашения (создание и (или) реконструкция)</w:t>
            </w:r>
          </w:p>
        </w:tc>
        <w:tc>
          <w:tcPr>
            <w:tcW w:w="1875" w:type="dxa"/>
          </w:tcPr>
          <w:p w14:paraId="27B6DC18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Характеристика объекта</w:t>
            </w:r>
          </w:p>
        </w:tc>
        <w:tc>
          <w:tcPr>
            <w:tcW w:w="1671" w:type="dxa"/>
          </w:tcPr>
          <w:p w14:paraId="2D265B1D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ланируемая сфера применения объекта</w:t>
            </w:r>
          </w:p>
        </w:tc>
        <w:tc>
          <w:tcPr>
            <w:tcW w:w="1840" w:type="dxa"/>
          </w:tcPr>
          <w:p w14:paraId="33822B92" w14:textId="77777777" w:rsidR="00C24BFA" w:rsidRPr="00D14B80" w:rsidRDefault="008023B4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D14B8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Кадастровый номер объекта недвижимого имущества</w:t>
            </w:r>
          </w:p>
        </w:tc>
      </w:tr>
      <w:tr w:rsidR="00D14B80" w:rsidRPr="00D14B80" w14:paraId="62E5AAA1" w14:textId="77777777" w:rsidTr="00604F72">
        <w:tc>
          <w:tcPr>
            <w:tcW w:w="667" w:type="dxa"/>
          </w:tcPr>
          <w:p w14:paraId="3DF36311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937" w:type="dxa"/>
          </w:tcPr>
          <w:p w14:paraId="3D2C5778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316" w:type="dxa"/>
          </w:tcPr>
          <w:p w14:paraId="69247DB1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75" w:type="dxa"/>
          </w:tcPr>
          <w:p w14:paraId="37F6ED1B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71" w:type="dxa"/>
          </w:tcPr>
          <w:p w14:paraId="16F2FDAD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0" w:type="dxa"/>
          </w:tcPr>
          <w:p w14:paraId="02FA99A9" w14:textId="77777777" w:rsidR="00C24BFA" w:rsidRPr="00D14B80" w:rsidRDefault="00C24BFA" w:rsidP="00C24BFA">
            <w:pPr>
              <w:pStyle w:val="a0"/>
              <w:ind w:left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FCFD236" w14:textId="77777777" w:rsidR="00C24BFA" w:rsidRPr="00D14B80" w:rsidRDefault="00C24BFA" w:rsidP="00C24BFA">
      <w:pPr>
        <w:pStyle w:val="a0"/>
        <w:rPr>
          <w:color w:val="auto"/>
        </w:rPr>
      </w:pPr>
    </w:p>
    <w:p w14:paraId="02C0256E" w14:textId="77777777" w:rsidR="00604F72" w:rsidRPr="00D14B80" w:rsidRDefault="00604F72" w:rsidP="00C24BFA">
      <w:pPr>
        <w:pStyle w:val="a0"/>
        <w:rPr>
          <w:color w:val="auto"/>
        </w:rPr>
      </w:pPr>
    </w:p>
    <w:p w14:paraId="2068AF33" w14:textId="77777777" w:rsidR="00604F72" w:rsidRPr="00D14B80" w:rsidRDefault="00604F72" w:rsidP="00C24BFA">
      <w:pPr>
        <w:pStyle w:val="a0"/>
        <w:rPr>
          <w:color w:val="auto"/>
        </w:rPr>
      </w:pPr>
    </w:p>
    <w:p w14:paraId="6B1600E2" w14:textId="77777777" w:rsidR="00604F72" w:rsidRPr="00D14B80" w:rsidRDefault="00604F72" w:rsidP="00C24BFA">
      <w:pPr>
        <w:pStyle w:val="a0"/>
        <w:rPr>
          <w:color w:val="auto"/>
        </w:rPr>
      </w:pPr>
    </w:p>
    <w:p w14:paraId="462CC846" w14:textId="77777777" w:rsidR="00604F72" w:rsidRPr="00D14B80" w:rsidRDefault="00604F72" w:rsidP="00C24BFA">
      <w:pPr>
        <w:pStyle w:val="a0"/>
        <w:rPr>
          <w:color w:val="auto"/>
        </w:rPr>
      </w:pPr>
    </w:p>
    <w:p w14:paraId="3F0C0E1B" w14:textId="77777777" w:rsidR="00604F72" w:rsidRPr="00D14B80" w:rsidRDefault="00604F72" w:rsidP="00C24BFA">
      <w:pPr>
        <w:pStyle w:val="a0"/>
        <w:rPr>
          <w:color w:val="auto"/>
        </w:rPr>
      </w:pPr>
    </w:p>
    <w:p w14:paraId="4C85F222" w14:textId="77777777" w:rsidR="00604F72" w:rsidRPr="00D14B80" w:rsidRDefault="00604F72" w:rsidP="00C24BFA">
      <w:pPr>
        <w:pStyle w:val="a0"/>
        <w:rPr>
          <w:color w:val="auto"/>
        </w:rPr>
      </w:pPr>
    </w:p>
    <w:p w14:paraId="49A6D167" w14:textId="77777777" w:rsidR="00604F72" w:rsidRPr="00D14B80" w:rsidRDefault="00604F72" w:rsidP="00C24BFA">
      <w:pPr>
        <w:pStyle w:val="a0"/>
        <w:rPr>
          <w:color w:val="auto"/>
        </w:rPr>
      </w:pPr>
    </w:p>
    <w:p w14:paraId="1FBC2819" w14:textId="77777777" w:rsidR="00604F72" w:rsidRPr="00D14B80" w:rsidRDefault="00604F72" w:rsidP="00C24BFA">
      <w:pPr>
        <w:pStyle w:val="a0"/>
        <w:rPr>
          <w:color w:val="auto"/>
        </w:rPr>
      </w:pPr>
    </w:p>
    <w:p w14:paraId="105B0C18" w14:textId="77777777" w:rsidR="00604F72" w:rsidRPr="00D14B80" w:rsidRDefault="00604F72" w:rsidP="00C24BFA">
      <w:pPr>
        <w:pStyle w:val="a0"/>
        <w:rPr>
          <w:color w:val="auto"/>
        </w:rPr>
      </w:pPr>
    </w:p>
    <w:p w14:paraId="0FEBB35D" w14:textId="77777777" w:rsidR="00604F72" w:rsidRPr="00D14B80" w:rsidRDefault="00604F72" w:rsidP="00C24BFA">
      <w:pPr>
        <w:pStyle w:val="a0"/>
        <w:rPr>
          <w:color w:val="auto"/>
        </w:rPr>
      </w:pPr>
    </w:p>
    <w:p w14:paraId="604CA491" w14:textId="77777777" w:rsidR="00604F72" w:rsidRPr="00D14B80" w:rsidRDefault="00604F72" w:rsidP="00C24BFA">
      <w:pPr>
        <w:pStyle w:val="a0"/>
        <w:rPr>
          <w:color w:val="auto"/>
        </w:rPr>
      </w:pPr>
    </w:p>
    <w:p w14:paraId="775227D6" w14:textId="77777777" w:rsidR="00604F72" w:rsidRPr="00D14B80" w:rsidRDefault="00604F72" w:rsidP="00C24BFA">
      <w:pPr>
        <w:pStyle w:val="a0"/>
        <w:rPr>
          <w:color w:val="auto"/>
        </w:rPr>
      </w:pPr>
    </w:p>
    <w:p w14:paraId="25CF42CA" w14:textId="77777777" w:rsidR="00604F72" w:rsidRPr="00D14B80" w:rsidRDefault="00604F72" w:rsidP="00C24BFA">
      <w:pPr>
        <w:pStyle w:val="a0"/>
        <w:rPr>
          <w:color w:val="auto"/>
        </w:rPr>
      </w:pPr>
    </w:p>
    <w:p w14:paraId="1B421793" w14:textId="77777777" w:rsidR="00604F72" w:rsidRPr="00D14B80" w:rsidRDefault="00604F72" w:rsidP="00C24BFA">
      <w:pPr>
        <w:pStyle w:val="a0"/>
        <w:rPr>
          <w:color w:val="auto"/>
        </w:rPr>
      </w:pPr>
    </w:p>
    <w:p w14:paraId="518F3439" w14:textId="77777777" w:rsidR="00604F72" w:rsidRPr="00D14B80" w:rsidRDefault="00604F72" w:rsidP="00C24BFA">
      <w:pPr>
        <w:pStyle w:val="a0"/>
        <w:rPr>
          <w:color w:val="auto"/>
        </w:rPr>
      </w:pPr>
    </w:p>
    <w:p w14:paraId="7DD35608" w14:textId="77777777" w:rsidR="00604F72" w:rsidRPr="00D14B80" w:rsidRDefault="00604F72" w:rsidP="00C24BFA">
      <w:pPr>
        <w:pStyle w:val="a0"/>
        <w:rPr>
          <w:color w:val="auto"/>
        </w:rPr>
      </w:pPr>
    </w:p>
    <w:p w14:paraId="2F985D41" w14:textId="77777777" w:rsidR="00604F72" w:rsidRPr="00D14B80" w:rsidRDefault="00604F72" w:rsidP="00C24BFA">
      <w:pPr>
        <w:pStyle w:val="a0"/>
        <w:rPr>
          <w:color w:val="auto"/>
        </w:rPr>
      </w:pPr>
    </w:p>
    <w:p w14:paraId="033E5345" w14:textId="77777777" w:rsidR="00604F72" w:rsidRPr="0007412D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lastRenderedPageBreak/>
        <w:t>Приложение 2</w:t>
      </w:r>
    </w:p>
    <w:p w14:paraId="090D2A94" w14:textId="77777777" w:rsidR="00604F72" w:rsidRPr="0007412D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к постановлению администрации </w:t>
      </w:r>
    </w:p>
    <w:p w14:paraId="59271F32" w14:textId="77777777" w:rsidR="00074C36" w:rsidRPr="0007412D" w:rsidRDefault="00604F7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сельского поселения </w:t>
      </w:r>
    </w:p>
    <w:p w14:paraId="4CE4B12C" w14:textId="3AAAB56F" w:rsidR="00604F72" w:rsidRPr="0007412D" w:rsidRDefault="005D4AF2" w:rsidP="00604F72">
      <w:pPr>
        <w:pStyle w:val="a0"/>
        <w:spacing w:after="0"/>
        <w:ind w:left="0" w:right="0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Новочеркутинский</w:t>
      </w:r>
      <w:r w:rsidR="00604F72" w:rsidRPr="0007412D">
        <w:rPr>
          <w:rFonts w:ascii="Times New Roman" w:hAnsi="Times New Roman" w:cs="Times New Roman"/>
          <w:color w:val="auto"/>
        </w:rPr>
        <w:t xml:space="preserve"> сельсовет </w:t>
      </w:r>
    </w:p>
    <w:p w14:paraId="7C6DC4BD" w14:textId="16073A5C" w:rsidR="00604F72" w:rsidRPr="0007412D" w:rsidRDefault="00604F72" w:rsidP="00604F72">
      <w:pPr>
        <w:pStyle w:val="a0"/>
        <w:ind w:right="-1"/>
        <w:jc w:val="right"/>
        <w:rPr>
          <w:rFonts w:ascii="Times New Roman" w:hAnsi="Times New Roman" w:cs="Times New Roman"/>
          <w:color w:val="auto"/>
        </w:rPr>
      </w:pPr>
      <w:r w:rsidRPr="0007412D">
        <w:rPr>
          <w:rFonts w:ascii="Times New Roman" w:hAnsi="Times New Roman" w:cs="Times New Roman"/>
          <w:color w:val="auto"/>
        </w:rPr>
        <w:t xml:space="preserve">от </w:t>
      </w:r>
      <w:r w:rsidR="005D4AF2">
        <w:rPr>
          <w:rFonts w:ascii="Times New Roman" w:hAnsi="Times New Roman" w:cs="Times New Roman"/>
          <w:color w:val="auto"/>
        </w:rPr>
        <w:t xml:space="preserve"> 13.09</w:t>
      </w:r>
      <w:r w:rsidRPr="0007412D">
        <w:rPr>
          <w:rFonts w:ascii="Times New Roman" w:hAnsi="Times New Roman" w:cs="Times New Roman"/>
          <w:color w:val="auto"/>
        </w:rPr>
        <w:t>.202</w:t>
      </w:r>
      <w:r w:rsidR="00074C36" w:rsidRPr="0007412D">
        <w:rPr>
          <w:rFonts w:ascii="Times New Roman" w:hAnsi="Times New Roman" w:cs="Times New Roman"/>
          <w:color w:val="auto"/>
        </w:rPr>
        <w:t>1</w:t>
      </w:r>
      <w:r w:rsidRPr="0007412D">
        <w:rPr>
          <w:rFonts w:ascii="Times New Roman" w:hAnsi="Times New Roman" w:cs="Times New Roman"/>
          <w:color w:val="auto"/>
        </w:rPr>
        <w:t xml:space="preserve"> г. </w:t>
      </w:r>
      <w:r w:rsidR="00F7517F" w:rsidRPr="0007412D">
        <w:rPr>
          <w:rFonts w:ascii="Times New Roman" w:hAnsi="Times New Roman" w:cs="Times New Roman"/>
          <w:color w:val="auto"/>
        </w:rPr>
        <w:t xml:space="preserve"> </w:t>
      </w:r>
      <w:r w:rsidRPr="0007412D">
        <w:rPr>
          <w:rFonts w:ascii="Times New Roman" w:hAnsi="Times New Roman" w:cs="Times New Roman"/>
          <w:color w:val="auto"/>
        </w:rPr>
        <w:t>№</w:t>
      </w:r>
      <w:r w:rsidR="005D4AF2">
        <w:rPr>
          <w:rFonts w:ascii="Times New Roman" w:hAnsi="Times New Roman" w:cs="Times New Roman"/>
          <w:color w:val="auto"/>
        </w:rPr>
        <w:t>58</w:t>
      </w:r>
      <w:bookmarkStart w:id="0" w:name="_GoBack"/>
      <w:bookmarkEnd w:id="0"/>
    </w:p>
    <w:p w14:paraId="1408D4FB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</w:t>
      </w:r>
    </w:p>
    <w:p w14:paraId="31DF6D9D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ятия решений о заключении концессионных соглашений </w:t>
      </w:r>
    </w:p>
    <w:p w14:paraId="637CDE00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85D8828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1.Общие положения</w:t>
      </w:r>
    </w:p>
    <w:p w14:paraId="473D3E6C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390918D" w14:textId="6127E80A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. Порядок принятия решений о заключении концессионных соглашений (далее - Порядок) разработан в соответствии с </w:t>
      </w:r>
      <w:hyperlink r:id="rId13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Федеральным законом от </w:t>
      </w:r>
      <w:hyperlink r:id="rId14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2C2C794F" w14:textId="6B899531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2. В настоящем Порядке применяются понятия и термины, установленные Федеральным законом от </w:t>
      </w:r>
      <w:hyperlink r:id="rId1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ными действующими нормативными правовыми актами.</w:t>
      </w:r>
    </w:p>
    <w:p w14:paraId="4136902F" w14:textId="1A68B8A2" w:rsidR="00604F72" w:rsidRPr="00AB53C3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1.3. Принимает решение о заключении концессионного соглашения и заключает концессионное соглашение от имени муниципального образования 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администрация 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 w:rsidRPr="00AB53C3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AB53C3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.</w:t>
      </w:r>
    </w:p>
    <w:p w14:paraId="654635A9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4. Концессионеро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.</w:t>
      </w:r>
    </w:p>
    <w:p w14:paraId="51858563" w14:textId="48CE9106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5. Инициаторами заключения концессионного соглашения являются как 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>сельское поселение</w:t>
      </w:r>
      <w:r w:rsidR="00CE4BA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F7517F" w:rsidRPr="00F751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, так и лица, отвечающие требованиям Федерального закона </w:t>
      </w:r>
      <w:hyperlink r:id="rId16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1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.2005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 (далее - инициатор).</w:t>
      </w:r>
    </w:p>
    <w:p w14:paraId="0A5AFD83" w14:textId="0936559A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6. Сторона, несущая расходы по регистрации концессионного соглашения, регистрации права владения и пользования концессионера имуществом, входящим в состав объекта концессионного соглашения, имуществом, предоставленным концессионеру в соответствии с частью 9 статьи 3 Федерального закона от </w:t>
      </w:r>
      <w:hyperlink r:id="rId1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отношениях", определяется концессионным соглашением.</w:t>
      </w:r>
    </w:p>
    <w:p w14:paraId="5FBC3632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7. Стоимость имущества, переданного по концессионному соглашению, определяется в размере рыночной стоимости.</w:t>
      </w:r>
    </w:p>
    <w:p w14:paraId="5278116D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.8. Размер концессионной платы, форма, сроки ее внесения устанавливаются концессионным соглашением в соответствии с решением о заключении концессионного соглашения.</w:t>
      </w:r>
    </w:p>
    <w:p w14:paraId="634166B3" w14:textId="53E8C911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9. Срок действия концессионного соглашения устанавливается с учетом срока создания и (или) реконструкции объекта концессионного соглашения, объема инвестиций в создание и (или) реконструкцию объекта концессионного соглашения, срока окупаемости таких инвестиций, срока получения концессионером объема валовой выручки, определенных концессионным соглашением, срока исполнения других обязательств концессионера и (или) </w:t>
      </w:r>
      <w:proofErr w:type="spell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концедента</w:t>
      </w:r>
      <w:proofErr w:type="spell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концессионному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соглашению. Срок действия концессионного соглашения может быть продлен, но не более чем на пять лет по соглашению сторон на основании постановления администрации 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5F0DD4A4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Продление срока действия концессионного соглашения осуществляется по согласованию с антимонопольным органом.</w:t>
      </w:r>
    </w:p>
    <w:p w14:paraId="30A37BD5" w14:textId="77777777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0. Исполнение концессионером обязательств по концессионному соглашению обеспечивается путем предоставления безотзывной банковской гарантии, передачи концессионером </w:t>
      </w:r>
      <w:proofErr w:type="spell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концеденту</w:t>
      </w:r>
      <w:proofErr w:type="spell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в залог прав концессионера по договору банковского вклада (депозита), осуществления страхования риска ответственности концессионера за нарушение обязательств по концессионному соглашению. </w:t>
      </w:r>
    </w:p>
    <w:p w14:paraId="0AD27592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 случае если объектом концессионного соглашения являются объекты теплоснабжения, централизованные системы горячего водоснабжения, холодного водоснабжения и (или) водоотведения, отдельные объекты таких систем, безотзывная банковская гарантия должна быть непередаваемой и соответствовать иным утвержденным Правительством Российской Федерации требованиям к таким гарантиям.</w:t>
      </w:r>
    </w:p>
    <w:p w14:paraId="46F517B0" w14:textId="2C4CA4A2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.11. Заключение, изменение и прекращение концессионных соглашений осуществляется в порядке, предусмотренном </w:t>
      </w:r>
      <w:hyperlink r:id="rId1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Гражданским кодексом Российской Федерации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 Федеральным законом </w:t>
      </w:r>
      <w:hyperlink r:id="rId2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от 21.07.2005 №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439A96E0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C9AE459" w14:textId="6CD7B6ED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Организация подготовки и принятия решения о передаче объекта в концессию по инициативе администрации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b/>
          <w:color w:val="auto"/>
          <w:sz w:val="28"/>
          <w:szCs w:val="28"/>
        </w:rPr>
        <w:t>Новочеркутинский</w:t>
      </w:r>
      <w:r w:rsidR="00F7517F" w:rsidRPr="00F751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льсовет </w:t>
      </w:r>
      <w:r w:rsidR="002F308C">
        <w:rPr>
          <w:rFonts w:ascii="Times New Roman" w:hAnsi="Times New Roman" w:cs="Times New Roman"/>
          <w:b/>
          <w:color w:val="auto"/>
          <w:sz w:val="28"/>
          <w:szCs w:val="28"/>
        </w:rPr>
        <w:t>Добринского</w:t>
      </w:r>
      <w:r w:rsidRPr="00D14B8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</w:p>
    <w:p w14:paraId="7D36DD0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CCB612A" w14:textId="77777777" w:rsidR="00856CDA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.1. Инициат</w:t>
      </w:r>
      <w:r w:rsidR="00856CDA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р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подает заявку с предложением рассмотреть имущество в качестве объекта концессионного соглашения. </w:t>
      </w:r>
    </w:p>
    <w:p w14:paraId="615B647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К заявке прилагаются документы, содержащие следующую информацию:</w:t>
      </w:r>
    </w:p>
    <w:p w14:paraId="0A2B269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а) технико-экономическое обоснование передачи имущества в концессию;</w:t>
      </w:r>
    </w:p>
    <w:p w14:paraId="34754401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б) предполагаемый объем инвестиций в создание и (или) реконструкцию объекта концессионного соглашения;</w:t>
      </w:r>
    </w:p>
    <w:p w14:paraId="11BEB495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в) срок концессионного соглашения, в том числе срок окупаемости предполагаемых инвестиций;</w:t>
      </w:r>
    </w:p>
    <w:p w14:paraId="5C225FEA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г) объем производства товаров, выполнения работ, оказания услуг и предельные цены (тарифы) на производимые товары, выполняемые работы, оказываемые услуги, надбавки к ценам (тарифам) при осуществлении деятельности, предусмотренной концессионным соглашением. </w:t>
      </w:r>
    </w:p>
    <w:p w14:paraId="2DC67F28" w14:textId="77777777" w:rsidR="00222211" w:rsidRDefault="00856CDA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2 В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течение тридцати рабочих дней со дня получения документов готовят оценку возможности и целесообразности передачи объекта муниципальной собственности в концессию.       </w:t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222211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3308F1A1" w14:textId="3F0549D6" w:rsidR="00604F72" w:rsidRDefault="007C1D85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Заключение о возможности и целесообразности передачи в концессию имущества, право собственности на которое принадлежит муниципальному образованию, принимается решением рабочей группы на основании оценок возможности и целесообразности перед</w:t>
      </w:r>
      <w:r w:rsidRPr="00D14B80">
        <w:rPr>
          <w:rFonts w:ascii="Times New Roman" w:hAnsi="Times New Roman" w:cs="Times New Roman"/>
          <w:color w:val="auto"/>
          <w:sz w:val="28"/>
          <w:szCs w:val="28"/>
        </w:rPr>
        <w:t>ачи имущества в концессию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Дата и время заседания рабочей группы назначается 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ей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в срок не позднее 14 дней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B80" w:rsidRPr="00D14B80">
        <w:rPr>
          <w:rFonts w:ascii="Times New Roman" w:hAnsi="Times New Roman" w:cs="Times New Roman"/>
          <w:color w:val="auto"/>
          <w:sz w:val="28"/>
          <w:szCs w:val="28"/>
        </w:rPr>
        <w:lastRenderedPageBreak/>
        <w:t>от даты, указанной в пункте 2.2.</w:t>
      </w:r>
    </w:p>
    <w:p w14:paraId="48EE791F" w14:textId="77777777" w:rsidR="0007412D" w:rsidRPr="00604F72" w:rsidRDefault="0007412D" w:rsidP="00856CDA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92A8DFE" w14:textId="2DE16EC1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ри принятии решения о возможности и целесообразности передачи имущества, право </w:t>
      </w:r>
      <w:proofErr w:type="gramStart"/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собственности</w:t>
      </w:r>
      <w:proofErr w:type="gramEnd"/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на которое принадлежит муниципальному образованию, в концессию готовится проект постановления администрации 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604F72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.</w:t>
      </w:r>
    </w:p>
    <w:p w14:paraId="709647AD" w14:textId="334CEBC1" w:rsidR="007C1D85" w:rsidRPr="00D14B80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5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 заключении концессионного соглашения должно содержать: </w:t>
      </w:r>
    </w:p>
    <w:p w14:paraId="5048A22C" w14:textId="0C185180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1) условия концессионного соглашения в соответствии со статьей 10 Федерального закона от </w:t>
      </w:r>
      <w:hyperlink r:id="rId21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21.07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; </w:t>
      </w:r>
    </w:p>
    <w:p w14:paraId="0D82423C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2) критерии конкурса и параметры критериев конкурса; </w:t>
      </w:r>
    </w:p>
    <w:p w14:paraId="5933BFE0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) вид конкурса (открытый конкурс или закрытый конкурс); </w:t>
      </w:r>
    </w:p>
    <w:p w14:paraId="3154EA8A" w14:textId="77777777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4) перечень лиц, которым направляются приглашения принять участие в конкурсе, в случае проведения закрытого конкурса; </w:t>
      </w:r>
    </w:p>
    <w:p w14:paraId="21B674C5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5) срок опубликования в официальном издании, размещения на официальном сайте в информационно-телекоммуникационной сети Интернет сообщения о проведении открытого конкурса или, в случае проведения закрытого конкурса, срок направления сообщения о проведении закрытого конкурса с приглашением принять участие в закрытом конкурсе.</w:t>
      </w:r>
    </w:p>
    <w:p w14:paraId="6FAA6BBA" w14:textId="0EDF0017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Постановлением администрации 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F00918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утверждается конкурсная документация, вносятся изменения в конкурсную документацию, за исключением устанавливаемых в соответствии с решением о заключении концессионного соглашения положений конкурсной документации, создается конкурсная комиссия по проведению конкурса (далее - конкурсная комиссия), утверждается персональный состав конкурсной комиссии.</w:t>
      </w:r>
    </w:p>
    <w:p w14:paraId="77F3A751" w14:textId="23D062E0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7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я 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рганизует проведение конкурса на право заключения концессионного соглашения в соответствии с положениями, установленными Федеральным законом от </w:t>
      </w:r>
      <w:hyperlink r:id="rId22"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21.07.2005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="00604F72"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5966CC3B" w14:textId="77777777" w:rsidR="00604F72" w:rsidRPr="00604F72" w:rsidRDefault="007C1D85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4B80">
        <w:rPr>
          <w:rFonts w:ascii="Times New Roman" w:hAnsi="Times New Roman" w:cs="Times New Roman"/>
          <w:color w:val="auto"/>
          <w:sz w:val="28"/>
          <w:szCs w:val="28"/>
        </w:rPr>
        <w:t>2.8</w:t>
      </w:r>
      <w:r w:rsidR="00604F72" w:rsidRPr="00604F72">
        <w:rPr>
          <w:rFonts w:ascii="Times New Roman" w:hAnsi="Times New Roman" w:cs="Times New Roman"/>
          <w:color w:val="auto"/>
          <w:sz w:val="28"/>
          <w:szCs w:val="28"/>
        </w:rPr>
        <w:t>. По результатам конкурса заключается концессионное соглашение.</w:t>
      </w:r>
    </w:p>
    <w:p w14:paraId="57B5CC5F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6E49A7" w14:textId="7BEFF4B4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Организация подготовки и принятия решения о передаче объекта в концессию по инициативе лица, соответствующего требованиям Федерального закона от </w:t>
      </w:r>
      <w:hyperlink r:id="rId23"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21.05.2005 </w:t>
        </w:r>
        <w:r w:rsidR="0007412D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№</w:t>
        </w:r>
        <w:r w:rsidRPr="00D14B80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15-ФЗ</w:t>
        </w:r>
      </w:hyperlink>
      <w:r w:rsidR="000741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B420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hyperlink r:id="rId24"/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"О концессионных соглашениях"</w:t>
      </w:r>
    </w:p>
    <w:p w14:paraId="460C7026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6372B9B" w14:textId="6FABF01D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proofErr w:type="gramStart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Лица, соответствующие требованиям Федерального закона </w:t>
      </w:r>
      <w:hyperlink r:id="rId25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26"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21.0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 </w:t>
        </w:r>
        <w:r w:rsidR="00BB420C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подают предложение о заключении концессионного соглашения в администрацию 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106E1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по форме, утвержденной Постановлением Правительства Российской Федерации от 31.03.2015 </w:t>
      </w:r>
      <w:r w:rsidR="0007412D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00 "Об утверждении формы предложения о заключении концессионного соглашения с лицом, выступающим с инициативой заключения концессионного соглашения". </w:t>
      </w:r>
      <w:proofErr w:type="gramEnd"/>
    </w:p>
    <w:p w14:paraId="6D90D649" w14:textId="59E2D152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Лицо, выступающее с инициативой заключения концессионного соглашения,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праве представить предложение о заключении концессионного соглашения с приложением проекта концессионного соглашения, включающего в себя существенные условия, предусмотренные статьей 10 Федерального закона от </w:t>
      </w:r>
      <w:hyperlink r:id="rId27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, и иные не противоречащие законодательству Российской Федерации условия.</w:t>
      </w:r>
    </w:p>
    <w:p w14:paraId="6879ADD2" w14:textId="2E545369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организует заседание рабочей группы по рассмотрению предложения и заключению концессионного соглашения (либо об отказе в заключение концессионного соглашения), оформляет заключение в соответствии с решением рабочей группы на основании оценок администрации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 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о:</w:t>
      </w:r>
    </w:p>
    <w:p w14:paraId="1F0E4282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1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представленных в предложении о заключении концессионного соглашения условиях;</w:t>
      </w:r>
    </w:p>
    <w:p w14:paraId="011A3A51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2)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на иных условиях;</w:t>
      </w:r>
    </w:p>
    <w:p w14:paraId="663BD4AB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>3)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, технологически связанных между собой и предназначенных для осуществления деятельности, предусмотренной концессионным соглашением с указанием основания отказа.</w:t>
      </w:r>
    </w:p>
    <w:p w14:paraId="205A9A83" w14:textId="3F60160A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3.3. Решение о возможности заключения концессионного соглашения либо об отказе в заключение концессионного соглашения принимается администрацией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4EE6523B" w14:textId="5448376D" w:rsidR="007C1D85" w:rsidRPr="00D14B80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Отказ в заключение концессионного соглашения допускается в случаях, предусмотренных Федеральным законом от </w:t>
      </w:r>
      <w:hyperlink r:id="rId28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>1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 </w:t>
      </w:r>
    </w:p>
    <w:p w14:paraId="74ED7593" w14:textId="0E7E4CCE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Сроки рассмотрения предложения о возможности заключения концессионного соглашения и принятия решения о возможности заключения концессионного соглашения, процедура заключения концессионного соглашения установлены Федеральным законом </w:t>
      </w:r>
      <w:hyperlink r:id="rId29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от </w:t>
        </w:r>
      </w:hyperlink>
      <w:hyperlink r:id="rId30"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21.0</w:t>
        </w:r>
        <w:r w:rsidR="00051B23">
          <w:rPr>
            <w:rFonts w:ascii="Times New Roman" w:hAnsi="Times New Roman" w:cs="Times New Roman"/>
            <w:color w:val="auto"/>
            <w:sz w:val="28"/>
            <w:szCs w:val="28"/>
          </w:rPr>
          <w:t>7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 xml:space="preserve">.2005 </w:t>
        </w:r>
        <w:r w:rsidR="0007412D">
          <w:rPr>
            <w:rFonts w:ascii="Times New Roman" w:hAnsi="Times New Roman" w:cs="Times New Roman"/>
            <w:color w:val="auto"/>
            <w:sz w:val="28"/>
            <w:szCs w:val="28"/>
          </w:rPr>
          <w:t xml:space="preserve"> №</w:t>
        </w:r>
        <w:r w:rsidRPr="00D14B80">
          <w:rPr>
            <w:rFonts w:ascii="Times New Roman" w:hAnsi="Times New Roman" w:cs="Times New Roman"/>
            <w:color w:val="auto"/>
            <w:sz w:val="28"/>
            <w:szCs w:val="28"/>
          </w:rPr>
          <w:t>115-ФЗ</w:t>
        </w:r>
      </w:hyperlink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"О концессионных соглашениях".</w:t>
      </w:r>
    </w:p>
    <w:p w14:paraId="54C487EE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29F954C" w14:textId="77777777" w:rsidR="00604F72" w:rsidRPr="00604F72" w:rsidRDefault="00604F72" w:rsidP="00604F72">
      <w:pPr>
        <w:keepNext/>
        <w:spacing w:before="0" w:after="0"/>
        <w:ind w:left="0" w:right="0"/>
        <w:jc w:val="center"/>
        <w:outlineLvl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4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Контроль за исполнением концессионных соглашений</w:t>
      </w:r>
    </w:p>
    <w:p w14:paraId="0F2F444D" w14:textId="77777777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35C0096" w14:textId="2EDE3BC0" w:rsidR="00604F72" w:rsidRPr="00604F72" w:rsidRDefault="00604F72" w:rsidP="00604F72">
      <w:pPr>
        <w:spacing w:before="0" w:after="0"/>
        <w:ind w:left="0" w:righ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604F72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604F72">
        <w:rPr>
          <w:rFonts w:ascii="Times New Roman" w:hAnsi="Times New Roman" w:cs="Times New Roman"/>
          <w:color w:val="auto"/>
          <w:sz w:val="28"/>
          <w:szCs w:val="28"/>
        </w:rPr>
        <w:t xml:space="preserve"> исполнением концессионного соглашения </w:t>
      </w:r>
      <w:r w:rsidR="007C1D85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осуществляет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>администрация</w:t>
      </w:r>
      <w:r w:rsidR="000F5F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r w:rsidR="005D4AF2">
        <w:rPr>
          <w:rFonts w:ascii="Times New Roman" w:hAnsi="Times New Roman" w:cs="Times New Roman"/>
          <w:color w:val="auto"/>
          <w:sz w:val="28"/>
          <w:szCs w:val="28"/>
        </w:rPr>
        <w:t>Новочеркутинский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r w:rsidR="002F308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r w:rsidR="003E73E4" w:rsidRPr="00D14B8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Липецкой области</w:t>
      </w:r>
      <w:r w:rsidRPr="00604F72">
        <w:rPr>
          <w:rFonts w:ascii="Times New Roman" w:hAnsi="Times New Roman" w:cs="Times New Roman"/>
          <w:color w:val="auto"/>
          <w:sz w:val="28"/>
          <w:szCs w:val="28"/>
        </w:rPr>
        <w:t>, чьи полномочия распространяются на объект концессионного соглашения.</w:t>
      </w:r>
    </w:p>
    <w:p w14:paraId="1B8F4054" w14:textId="77777777" w:rsidR="00604F72" w:rsidRPr="00D14B80" w:rsidRDefault="00604F72" w:rsidP="00604F72">
      <w:pPr>
        <w:pStyle w:val="a0"/>
        <w:ind w:right="-1"/>
        <w:jc w:val="right"/>
        <w:rPr>
          <w:color w:val="auto"/>
        </w:rPr>
      </w:pPr>
    </w:p>
    <w:sectPr w:rsidR="00604F72" w:rsidRPr="00D14B80" w:rsidSect="00E7388C">
      <w:headerReference w:type="default" r:id="rId31"/>
      <w:pgSz w:w="11906" w:h="16838"/>
      <w:pgMar w:top="567" w:right="567" w:bottom="567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49069" w14:textId="77777777" w:rsidR="005A4A83" w:rsidRDefault="005A4A83" w:rsidP="00A34F6C">
      <w:pPr>
        <w:spacing w:before="0" w:after="0"/>
      </w:pPr>
      <w:r>
        <w:separator/>
      </w:r>
    </w:p>
  </w:endnote>
  <w:endnote w:type="continuationSeparator" w:id="0">
    <w:p w14:paraId="72D25758" w14:textId="77777777" w:rsidR="005A4A83" w:rsidRDefault="005A4A83" w:rsidP="00A34F6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BDF9A" w14:textId="77777777" w:rsidR="005A4A83" w:rsidRDefault="005A4A83" w:rsidP="00A34F6C">
      <w:pPr>
        <w:spacing w:before="0" w:after="0"/>
      </w:pPr>
      <w:r>
        <w:separator/>
      </w:r>
    </w:p>
  </w:footnote>
  <w:footnote w:type="continuationSeparator" w:id="0">
    <w:p w14:paraId="6EA33985" w14:textId="77777777" w:rsidR="005A4A83" w:rsidRDefault="005A4A83" w:rsidP="00A34F6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EC321" w14:textId="77777777" w:rsidR="00A34F6C" w:rsidRPr="00A34F6C" w:rsidRDefault="00A34F6C" w:rsidP="00A34F6C">
    <w:pPr>
      <w:pStyle w:val="a5"/>
      <w:jc w:val="right"/>
      <w:rPr>
        <w:rFonts w:ascii="Times New Roman" w:hAnsi="Times New Roman" w:cs="Times New Roman"/>
        <w:color w:val="auto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FC"/>
    <w:rsid w:val="000009C2"/>
    <w:rsid w:val="00044814"/>
    <w:rsid w:val="00051B23"/>
    <w:rsid w:val="0007412D"/>
    <w:rsid w:val="00074C36"/>
    <w:rsid w:val="000B28B2"/>
    <w:rsid w:val="000F5F54"/>
    <w:rsid w:val="0015236B"/>
    <w:rsid w:val="00153F70"/>
    <w:rsid w:val="001B0432"/>
    <w:rsid w:val="001C0E14"/>
    <w:rsid w:val="00213EBF"/>
    <w:rsid w:val="00222211"/>
    <w:rsid w:val="002F308C"/>
    <w:rsid w:val="003106E1"/>
    <w:rsid w:val="00331B21"/>
    <w:rsid w:val="003E73E4"/>
    <w:rsid w:val="00445B13"/>
    <w:rsid w:val="004D6607"/>
    <w:rsid w:val="0056530A"/>
    <w:rsid w:val="005A4A83"/>
    <w:rsid w:val="005D4AF2"/>
    <w:rsid w:val="00604F72"/>
    <w:rsid w:val="00684E57"/>
    <w:rsid w:val="00684F2F"/>
    <w:rsid w:val="006D57DA"/>
    <w:rsid w:val="006F5740"/>
    <w:rsid w:val="00713BE3"/>
    <w:rsid w:val="00742C62"/>
    <w:rsid w:val="007977A6"/>
    <w:rsid w:val="007C1D85"/>
    <w:rsid w:val="008023B4"/>
    <w:rsid w:val="00856CDA"/>
    <w:rsid w:val="00927943"/>
    <w:rsid w:val="00950D64"/>
    <w:rsid w:val="00967033"/>
    <w:rsid w:val="009A453C"/>
    <w:rsid w:val="009A7F50"/>
    <w:rsid w:val="00A104ED"/>
    <w:rsid w:val="00A34F6C"/>
    <w:rsid w:val="00A77FCA"/>
    <w:rsid w:val="00AA5127"/>
    <w:rsid w:val="00AB53C3"/>
    <w:rsid w:val="00AB5F0B"/>
    <w:rsid w:val="00AE4E71"/>
    <w:rsid w:val="00BB3DC8"/>
    <w:rsid w:val="00BB420C"/>
    <w:rsid w:val="00BB548F"/>
    <w:rsid w:val="00C02051"/>
    <w:rsid w:val="00C03FB0"/>
    <w:rsid w:val="00C24BFA"/>
    <w:rsid w:val="00C26AE9"/>
    <w:rsid w:val="00C33A5B"/>
    <w:rsid w:val="00C817FC"/>
    <w:rsid w:val="00CE4BAD"/>
    <w:rsid w:val="00D00CDE"/>
    <w:rsid w:val="00D06974"/>
    <w:rsid w:val="00D14B80"/>
    <w:rsid w:val="00D746AF"/>
    <w:rsid w:val="00E00587"/>
    <w:rsid w:val="00E634B3"/>
    <w:rsid w:val="00E7388C"/>
    <w:rsid w:val="00ED2BE1"/>
    <w:rsid w:val="00EE0C00"/>
    <w:rsid w:val="00F00918"/>
    <w:rsid w:val="00F51BA8"/>
    <w:rsid w:val="00F7517F"/>
    <w:rsid w:val="00F95492"/>
    <w:rsid w:val="00FB4155"/>
    <w:rsid w:val="00FB5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EE29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C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E7388C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rsid w:val="00E7388C"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E7388C"/>
  </w:style>
  <w:style w:type="character" w:customStyle="1" w:styleId="FootnoteCharacters">
    <w:name w:val="Footnote Characters"/>
    <w:qFormat/>
    <w:rsid w:val="00E7388C"/>
  </w:style>
  <w:style w:type="character" w:customStyle="1" w:styleId="InternetLink">
    <w:name w:val="Internet Link"/>
    <w:rsid w:val="00E7388C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E7388C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sid w:val="00E7388C"/>
    <w:rPr>
      <w:i/>
    </w:rPr>
  </w:style>
  <w:style w:type="paragraph" w:customStyle="1" w:styleId="TableContents">
    <w:name w:val="Table Contents"/>
    <w:basedOn w:val="a0"/>
    <w:qFormat/>
    <w:rsid w:val="00E7388C"/>
  </w:style>
  <w:style w:type="paragraph" w:styleId="a4">
    <w:name w:val="footer"/>
    <w:basedOn w:val="a"/>
    <w:rsid w:val="00E7388C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rsid w:val="00E7388C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E7388C"/>
    <w:pPr>
      <w:suppressLineNumbers/>
    </w:pPr>
  </w:style>
  <w:style w:type="paragraph" w:styleId="a7">
    <w:name w:val="caption"/>
    <w:basedOn w:val="a"/>
    <w:qFormat/>
    <w:rsid w:val="00E7388C"/>
    <w:pPr>
      <w:suppressLineNumbers/>
      <w:spacing w:before="120" w:after="120"/>
    </w:pPr>
    <w:rPr>
      <w:i/>
      <w:iCs/>
    </w:rPr>
  </w:style>
  <w:style w:type="paragraph" w:styleId="a8">
    <w:name w:val="List"/>
    <w:basedOn w:val="a0"/>
    <w:rsid w:val="00E7388C"/>
  </w:style>
  <w:style w:type="paragraph" w:styleId="a0">
    <w:name w:val="Body Text"/>
    <w:basedOn w:val="a"/>
    <w:rsid w:val="00E7388C"/>
    <w:pPr>
      <w:spacing w:before="0" w:after="283"/>
    </w:pPr>
  </w:style>
  <w:style w:type="paragraph" w:customStyle="1" w:styleId="Heading">
    <w:name w:val="Heading"/>
    <w:basedOn w:val="a"/>
    <w:next w:val="a0"/>
    <w:qFormat/>
    <w:rsid w:val="00E7388C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E7388C"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ac">
    <w:name w:val="No Spacing"/>
    <w:uiPriority w:val="1"/>
    <w:qFormat/>
    <w:rsid w:val="00F7517F"/>
    <w:pPr>
      <w:widowControl w:val="0"/>
      <w:ind w:left="150" w:right="150"/>
    </w:pPr>
    <w:rPr>
      <w:rFonts w:cs="Mangal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Liberation Sans" w:hAnsi="Arial" w:cs="DejaVu 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8C"/>
    <w:pPr>
      <w:widowControl w:val="0"/>
      <w:spacing w:before="150" w:after="150"/>
      <w:ind w:left="150" w:right="150"/>
    </w:pPr>
    <w:rPr>
      <w:color w:val="000000"/>
    </w:rPr>
  </w:style>
  <w:style w:type="paragraph" w:styleId="1">
    <w:name w:val="heading 1"/>
    <w:basedOn w:val="Heading"/>
    <w:next w:val="a0"/>
    <w:uiPriority w:val="9"/>
    <w:qFormat/>
    <w:rsid w:val="00E7388C"/>
    <w:pPr>
      <w:outlineLvl w:val="0"/>
    </w:pPr>
    <w:rPr>
      <w:rFonts w:ascii="Thorndale" w:hAnsi="Thorndale"/>
      <w:b/>
      <w:bCs/>
      <w:sz w:val="48"/>
      <w:szCs w:val="44"/>
    </w:rPr>
  </w:style>
  <w:style w:type="paragraph" w:styleId="2">
    <w:name w:val="heading 2"/>
    <w:basedOn w:val="Heading"/>
    <w:next w:val="a0"/>
    <w:uiPriority w:val="9"/>
    <w:unhideWhenUsed/>
    <w:qFormat/>
    <w:rsid w:val="00E7388C"/>
    <w:pPr>
      <w:spacing w:before="200" w:after="120"/>
      <w:outlineLvl w:val="1"/>
    </w:pPr>
    <w:rPr>
      <w:rFonts w:ascii="Arial" w:hAnsi="Arial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F72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EndnoteCharacters">
    <w:name w:val="Endnote Characters"/>
    <w:qFormat/>
    <w:rsid w:val="00E7388C"/>
  </w:style>
  <w:style w:type="character" w:customStyle="1" w:styleId="FootnoteCharacters">
    <w:name w:val="Footnote Characters"/>
    <w:qFormat/>
    <w:rsid w:val="00E7388C"/>
  </w:style>
  <w:style w:type="character" w:customStyle="1" w:styleId="InternetLink">
    <w:name w:val="Internet Link"/>
    <w:rsid w:val="00E7388C"/>
    <w:rPr>
      <w:color w:val="000080"/>
      <w:u w:val="single"/>
    </w:rPr>
  </w:style>
  <w:style w:type="paragraph" w:customStyle="1" w:styleId="HorizontalLine">
    <w:name w:val="Horizontal Line"/>
    <w:basedOn w:val="a"/>
    <w:next w:val="a0"/>
    <w:qFormat/>
    <w:rsid w:val="00E7388C"/>
    <w:pPr>
      <w:pBdr>
        <w:bottom w:val="double" w:sz="2" w:space="0" w:color="808080"/>
      </w:pBdr>
      <w:spacing w:before="0" w:after="283"/>
    </w:pPr>
    <w:rPr>
      <w:sz w:val="12"/>
    </w:rPr>
  </w:style>
  <w:style w:type="paragraph" w:styleId="20">
    <w:name w:val="envelope return"/>
    <w:basedOn w:val="a"/>
    <w:rsid w:val="00E7388C"/>
    <w:rPr>
      <w:i/>
    </w:rPr>
  </w:style>
  <w:style w:type="paragraph" w:customStyle="1" w:styleId="TableContents">
    <w:name w:val="Table Contents"/>
    <w:basedOn w:val="a0"/>
    <w:qFormat/>
    <w:rsid w:val="00E7388C"/>
  </w:style>
  <w:style w:type="paragraph" w:styleId="a4">
    <w:name w:val="footer"/>
    <w:basedOn w:val="a"/>
    <w:rsid w:val="00E7388C"/>
    <w:pPr>
      <w:suppressLineNumbers/>
      <w:tabs>
        <w:tab w:val="center" w:pos="4818"/>
        <w:tab w:val="right" w:pos="9637"/>
      </w:tabs>
    </w:pPr>
  </w:style>
  <w:style w:type="paragraph" w:styleId="a5">
    <w:name w:val="header"/>
    <w:basedOn w:val="a"/>
    <w:link w:val="a6"/>
    <w:uiPriority w:val="99"/>
    <w:rsid w:val="00E7388C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a"/>
    <w:qFormat/>
    <w:rsid w:val="00E7388C"/>
    <w:pPr>
      <w:suppressLineNumbers/>
    </w:pPr>
  </w:style>
  <w:style w:type="paragraph" w:styleId="a7">
    <w:name w:val="caption"/>
    <w:basedOn w:val="a"/>
    <w:qFormat/>
    <w:rsid w:val="00E7388C"/>
    <w:pPr>
      <w:suppressLineNumbers/>
      <w:spacing w:before="120" w:after="120"/>
    </w:pPr>
    <w:rPr>
      <w:i/>
      <w:iCs/>
    </w:rPr>
  </w:style>
  <w:style w:type="paragraph" w:styleId="a8">
    <w:name w:val="List"/>
    <w:basedOn w:val="a0"/>
    <w:rsid w:val="00E7388C"/>
  </w:style>
  <w:style w:type="paragraph" w:styleId="a0">
    <w:name w:val="Body Text"/>
    <w:basedOn w:val="a"/>
    <w:rsid w:val="00E7388C"/>
    <w:pPr>
      <w:spacing w:before="0" w:after="283"/>
    </w:pPr>
  </w:style>
  <w:style w:type="paragraph" w:customStyle="1" w:styleId="Heading">
    <w:name w:val="Heading"/>
    <w:basedOn w:val="a"/>
    <w:next w:val="a0"/>
    <w:qFormat/>
    <w:rsid w:val="00E7388C"/>
    <w:pPr>
      <w:keepNext/>
      <w:spacing w:before="240" w:after="283"/>
    </w:pPr>
    <w:rPr>
      <w:rFonts w:ascii="Albany" w:hAnsi="Albany"/>
      <w:sz w:val="28"/>
      <w:szCs w:val="28"/>
    </w:rPr>
  </w:style>
  <w:style w:type="paragraph" w:customStyle="1" w:styleId="TableHeading">
    <w:name w:val="Table Heading"/>
    <w:basedOn w:val="TableContents"/>
    <w:qFormat/>
    <w:rsid w:val="00E7388C"/>
    <w:pPr>
      <w:suppressLineNumbers/>
      <w:jc w:val="center"/>
    </w:pPr>
    <w:rPr>
      <w:b/>
      <w:bCs/>
    </w:rPr>
  </w:style>
  <w:style w:type="table" w:styleId="a9">
    <w:name w:val="Table Grid"/>
    <w:basedOn w:val="a2"/>
    <w:uiPriority w:val="39"/>
    <w:rsid w:val="00FB4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Верхний колонтитул Знак"/>
    <w:basedOn w:val="a1"/>
    <w:link w:val="a5"/>
    <w:uiPriority w:val="99"/>
    <w:rsid w:val="00A34F6C"/>
    <w:rPr>
      <w:color w:val="000000"/>
    </w:rPr>
  </w:style>
  <w:style w:type="paragraph" w:styleId="aa">
    <w:name w:val="Balloon Text"/>
    <w:basedOn w:val="a"/>
    <w:link w:val="ab"/>
    <w:uiPriority w:val="99"/>
    <w:semiHidden/>
    <w:unhideWhenUsed/>
    <w:rsid w:val="00A34F6C"/>
    <w:pPr>
      <w:spacing w:before="0" w:after="0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1"/>
    <w:link w:val="aa"/>
    <w:uiPriority w:val="99"/>
    <w:semiHidden/>
    <w:rsid w:val="00A34F6C"/>
    <w:rPr>
      <w:rFonts w:ascii="Tahoma" w:hAnsi="Tahoma" w:cs="Mangal"/>
      <w:color w:val="000000"/>
      <w:sz w:val="16"/>
      <w:szCs w:val="14"/>
    </w:rPr>
  </w:style>
  <w:style w:type="character" w:customStyle="1" w:styleId="30">
    <w:name w:val="Заголовок 3 Знак"/>
    <w:basedOn w:val="a1"/>
    <w:link w:val="3"/>
    <w:uiPriority w:val="9"/>
    <w:semiHidden/>
    <w:rsid w:val="00604F72"/>
    <w:rPr>
      <w:rFonts w:asciiTheme="majorHAnsi" w:eastAsiaTheme="majorEastAsia" w:hAnsiTheme="majorHAnsi" w:cs="Mangal"/>
      <w:b/>
      <w:bCs/>
      <w:color w:val="4472C4" w:themeColor="accent1"/>
      <w:szCs w:val="21"/>
    </w:rPr>
  </w:style>
  <w:style w:type="paragraph" w:styleId="ac">
    <w:name w:val="No Spacing"/>
    <w:uiPriority w:val="1"/>
    <w:qFormat/>
    <w:rsid w:val="00F7517F"/>
    <w:pPr>
      <w:widowControl w:val="0"/>
      <w:ind w:left="150" w:right="150"/>
    </w:pPr>
    <w:rPr>
      <w:rFonts w:cs="Mang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stup.scli.ru:8111/content/act/ea4730e2-0388-4aee-bd89-0cbc2c54574b.html" TargetMode="External"/><Relationship Id="rId18" Type="http://schemas.openxmlformats.org/officeDocument/2006/relationships/hyperlink" Target="http://dostup.scli.ru:8111/content/act/2dc2eb84-1baf-48dc-864f-a9a5c8df2df6.html" TargetMode="External"/><Relationship Id="rId26" Type="http://schemas.openxmlformats.org/officeDocument/2006/relationships/hyperlink" Target="http://dostup.scli.ru:8111/content/act/2dc2eb84-1baf-48dc-864f-a9a5c8df2df6.htm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dostup.scli.ru:8111/content/act/2dc2eb84-1baf-48dc-864f-a9a5c8df2df6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2dc2eb84-1baf-48dc-864f-a9a5c8df2df6.html" TargetMode="External"/><Relationship Id="rId17" Type="http://schemas.openxmlformats.org/officeDocument/2006/relationships/hyperlink" Target="http://dostup.scli.ru:8111/content/act/2dc2eb84-1baf-48dc-864f-a9a5c8df2df6.html" TargetMode="External"/><Relationship Id="rId25" Type="http://schemas.openxmlformats.org/officeDocument/2006/relationships/hyperlink" Target="http://dostup.scli.ru:8111/content/act/2dc2eb84-1baf-48dc-864f-a9a5c8df2df6.html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dostup.scli.ru:8111/content/act/2dc2eb84-1baf-48dc-864f-a9a5c8df2df6.html" TargetMode="External"/><Relationship Id="rId20" Type="http://schemas.openxmlformats.org/officeDocument/2006/relationships/hyperlink" Target="http://dostup.scli.ru:8111/content/act/2dc2eb84-1baf-48dc-864f-a9a5c8df2df6.html" TargetMode="External"/><Relationship Id="rId29" Type="http://schemas.openxmlformats.org/officeDocument/2006/relationships/hyperlink" Target="http://dostup.scli.ru:8111/content/act/2dc2eb84-1baf-48dc-864f-a9a5c8df2df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998b1079-f74d-4f2f-8a25-cf66bb53e72b.html" TargetMode="External"/><Relationship Id="rId24" Type="http://schemas.openxmlformats.org/officeDocument/2006/relationships/hyperlink" Target="http://dostup.scli.ru:8111/content/act/2dc2eb84-1baf-48dc-864f-a9a5c8df2df6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2dc2eb84-1baf-48dc-864f-a9a5c8df2df6.html" TargetMode="External"/><Relationship Id="rId23" Type="http://schemas.openxmlformats.org/officeDocument/2006/relationships/hyperlink" Target="http://dostup.scli.ru:8111/content/act/2dc2eb84-1baf-48dc-864f-a9a5c8df2df6.html" TargetMode="External"/><Relationship Id="rId28" Type="http://schemas.openxmlformats.org/officeDocument/2006/relationships/hyperlink" Target="http://dostup.scli.ru:8111/content/act/2dc2eb84-1baf-48dc-864f-a9a5c8df2df6.html" TargetMode="External"/><Relationship Id="rId10" Type="http://schemas.openxmlformats.org/officeDocument/2006/relationships/hyperlink" Target="http://dostup.scli.ru:8111/content/act/2dc2eb84-1baf-48dc-864f-a9a5c8df2df6.html" TargetMode="External"/><Relationship Id="rId19" Type="http://schemas.openxmlformats.org/officeDocument/2006/relationships/hyperlink" Target="http://dostup.scli.ru:8111/content/act/ea4730e2-0388-4aee-bd89-0cbc2c54574b.htm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dostup.scli.ru:8111/content/act/2dc2eb84-1baf-48dc-864f-a9a5c8df2df6.html" TargetMode="External"/><Relationship Id="rId22" Type="http://schemas.openxmlformats.org/officeDocument/2006/relationships/hyperlink" Target="http://dostup.scli.ru:8111/content/act/2dc2eb84-1baf-48dc-864f-a9a5c8df2df6.html" TargetMode="External"/><Relationship Id="rId27" Type="http://schemas.openxmlformats.org/officeDocument/2006/relationships/hyperlink" Target="http://dostup.scli.ru:8111/content/act/2dc2eb84-1baf-48dc-864f-a9a5c8df2df6.html" TargetMode="External"/><Relationship Id="rId30" Type="http://schemas.openxmlformats.org/officeDocument/2006/relationships/hyperlink" Target="http://dostup.scli.ru:8111/content/act/2dc2eb84-1baf-48dc-864f-a9a5c8df2df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E9F1-EDF4-47E2-8966-D0D6A157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5575</dc:creator>
  <cp:lastModifiedBy>Наталия</cp:lastModifiedBy>
  <cp:revision>2</cp:revision>
  <cp:lastPrinted>2021-09-15T06:11:00Z</cp:lastPrinted>
  <dcterms:created xsi:type="dcterms:W3CDTF">2021-09-15T06:12:00Z</dcterms:created>
  <dcterms:modified xsi:type="dcterms:W3CDTF">2021-09-15T06:12:00Z</dcterms:modified>
  <dc:language>en-US</dc:language>
</cp:coreProperties>
</file>